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>
    <v:background id="_x0000_s1025" o:bwmode="white" fillcolor="yellow" o:targetscreensize="1024,768">
      <v:fill color2="fill darken(118)" method="linear sigma" focus="100%" type="gradient"/>
    </v:background>
  </w:background>
  <w:body>
    <w:p w:rsidR="00C77DE8" w:rsidRDefault="00A13ACB">
      <w:r>
        <w:rPr>
          <w:noProof/>
          <w:lang w:eastAsia="en-GB"/>
        </w:rPr>
        <w:drawing>
          <wp:anchor distT="0" distB="0" distL="114300" distR="114300" simplePos="0" relativeHeight="252217344" behindDoc="1" locked="0" layoutInCell="1" allowOverlap="1" wp14:anchorId="0B99D20E" wp14:editId="1EA90242">
            <wp:simplePos x="0" y="0"/>
            <wp:positionH relativeFrom="page">
              <wp:posOffset>44450</wp:posOffset>
            </wp:positionH>
            <wp:positionV relativeFrom="paragraph">
              <wp:posOffset>-481965</wp:posOffset>
            </wp:positionV>
            <wp:extent cx="10676255" cy="7543800"/>
            <wp:effectExtent l="0" t="0" r="0" b="0"/>
            <wp:wrapNone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late N3 COMB BC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25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2AF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0E810A82" wp14:editId="0663E7A8">
                <wp:simplePos x="0" y="0"/>
                <wp:positionH relativeFrom="column">
                  <wp:posOffset>142875</wp:posOffset>
                </wp:positionH>
                <wp:positionV relativeFrom="paragraph">
                  <wp:posOffset>1990725</wp:posOffset>
                </wp:positionV>
                <wp:extent cx="2019300" cy="7620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F6" w:rsidRPr="0043061A" w:rsidRDefault="005A18A6" w:rsidP="00E034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W/C – </w:t>
                            </w:r>
                            <w:r w:rsidR="008E3A2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FF3B73">
                              <w:rPr>
                                <w:b/>
                                <w:color w:val="FFFFFF" w:themeColor="background1"/>
                              </w:rPr>
                              <w:t>0</w:t>
                            </w:r>
                            <w:r w:rsidR="008E3A2E">
                              <w:rPr>
                                <w:b/>
                                <w:color w:val="FFFFFF" w:themeColor="background1"/>
                              </w:rPr>
                              <w:t>6/</w:t>
                            </w:r>
                            <w:r w:rsidR="00FF3B73">
                              <w:rPr>
                                <w:b/>
                                <w:color w:val="FFFFFF" w:themeColor="background1"/>
                              </w:rPr>
                              <w:t>0</w:t>
                            </w:r>
                            <w:r w:rsidR="008E3A2E">
                              <w:rPr>
                                <w:b/>
                                <w:color w:val="FFFFFF" w:themeColor="background1"/>
                              </w:rPr>
                              <w:t>9/21, 27/09/21</w:t>
                            </w:r>
                            <w:r w:rsidR="00FF3B73">
                              <w:rPr>
                                <w:b/>
                                <w:color w:val="FFFFFF" w:themeColor="background1"/>
                              </w:rPr>
                              <w:t>, 18/10/21, 15/11/21, 06/12/21</w:t>
                            </w:r>
                          </w:p>
                          <w:p w:rsidR="00A051A1" w:rsidRPr="00F00B15" w:rsidRDefault="00A051A1" w:rsidP="00A051A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10A8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1.25pt;margin-top:156.75pt;width:159pt;height:60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" filled="f" stroked="f">
                <v:textbox>
                  <w:txbxContent>
                    <w:p w:rsidR="00D751F6" w:rsidRPr="0043061A" w:rsidRDefault="005A18A6" w:rsidP="00E0341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W/C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</w:rPr>
                        <w:t xml:space="preserve">– </w:t>
                      </w:r>
                      <w:r w:rsidR="008E3A2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FF3B73">
                        <w:rPr>
                          <w:b/>
                          <w:color w:val="FFFFFF" w:themeColor="background1"/>
                        </w:rPr>
                        <w:t>0</w:t>
                      </w:r>
                      <w:r w:rsidR="008E3A2E">
                        <w:rPr>
                          <w:b/>
                          <w:color w:val="FFFFFF" w:themeColor="background1"/>
                        </w:rPr>
                        <w:t>6</w:t>
                      </w:r>
                      <w:proofErr w:type="gramEnd"/>
                      <w:r w:rsidR="008E3A2E">
                        <w:rPr>
                          <w:b/>
                          <w:color w:val="FFFFFF" w:themeColor="background1"/>
                        </w:rPr>
                        <w:t>/</w:t>
                      </w:r>
                      <w:r w:rsidR="00FF3B73">
                        <w:rPr>
                          <w:b/>
                          <w:color w:val="FFFFFF" w:themeColor="background1"/>
                        </w:rPr>
                        <w:t>0</w:t>
                      </w:r>
                      <w:r w:rsidR="008E3A2E">
                        <w:rPr>
                          <w:b/>
                          <w:color w:val="FFFFFF" w:themeColor="background1"/>
                        </w:rPr>
                        <w:t>9/21, 27/09/21</w:t>
                      </w:r>
                      <w:r w:rsidR="00FF3B73">
                        <w:rPr>
                          <w:b/>
                          <w:color w:val="FFFFFF" w:themeColor="background1"/>
                        </w:rPr>
                        <w:t>, 18/10/21, 15/11/21, 06/12/21</w:t>
                      </w:r>
                    </w:p>
                    <w:p w:rsidR="00A051A1" w:rsidRPr="00F00B15" w:rsidRDefault="00A051A1" w:rsidP="00A051A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4766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4646FC7E" wp14:editId="7AB63C8D">
                <wp:simplePos x="0" y="0"/>
                <wp:positionH relativeFrom="column">
                  <wp:posOffset>2181225</wp:posOffset>
                </wp:positionH>
                <wp:positionV relativeFrom="paragraph">
                  <wp:posOffset>1981200</wp:posOffset>
                </wp:positionV>
                <wp:extent cx="1762125" cy="11430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D01" w:rsidRPr="00752C22" w:rsidRDefault="005A18A6" w:rsidP="005A18A6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Vegetarian mince </w:t>
                            </w:r>
                            <w:r w:rsidR="00BF1B8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hepherd’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F1B8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ie with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broccoli and carrots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6FC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1.75pt;margin-top:156pt;width:138.75pt;height:90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" filled="f" stroked="f">
                <v:textbox>
                  <w:txbxContent>
                    <w:p w:rsidR="00CD6D01" w:rsidRPr="00752C22" w:rsidRDefault="005A18A6" w:rsidP="005A18A6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Vegetarian mince </w:t>
                      </w:r>
                      <w:r w:rsidR="00BF1B86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hepherd’s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F1B86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ie with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broccoli and carrots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21B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6D288968" wp14:editId="3B78C1E7">
                <wp:simplePos x="0" y="0"/>
                <wp:positionH relativeFrom="column">
                  <wp:posOffset>8001000</wp:posOffset>
                </wp:positionH>
                <wp:positionV relativeFrom="paragraph">
                  <wp:posOffset>1733550</wp:posOffset>
                </wp:positionV>
                <wp:extent cx="1790700" cy="752475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28" w:rsidRPr="002B521B" w:rsidRDefault="005A18A6" w:rsidP="00A051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heese and onion </w:t>
                            </w:r>
                            <w:r w:rsidR="00BF1B8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omelett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ith chips and peas</w:t>
                            </w:r>
                            <w:r w:rsidR="00BF1B8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8968" id="_x0000_s1028" type="#_x0000_t202" style="position:absolute;margin-left:630pt;margin-top:136.5pt;width:141pt;height:59.2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" filled="f" stroked="f">
                <v:textbox>
                  <w:txbxContent>
                    <w:p w:rsidR="00BD5628" w:rsidRPr="002B521B" w:rsidRDefault="005A18A6" w:rsidP="00A051A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heese and onion </w:t>
                      </w:r>
                      <w:r w:rsidR="00BF1B86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omelette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ith chips and peas</w:t>
                      </w:r>
                      <w:r w:rsidR="00BF1B86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21B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45ACCFCF" wp14:editId="6D201EFF">
                <wp:simplePos x="0" y="0"/>
                <wp:positionH relativeFrom="column">
                  <wp:posOffset>8001000</wp:posOffset>
                </wp:positionH>
                <wp:positionV relativeFrom="paragraph">
                  <wp:posOffset>1009650</wp:posOffset>
                </wp:positionV>
                <wp:extent cx="1762125" cy="828675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A1" w:rsidRPr="005A18A6" w:rsidRDefault="005A18A6" w:rsidP="002E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emon sole bites, chips and p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CFCF" id="_x0000_s1029" type="#_x0000_t202" style="position:absolute;margin-left:630pt;margin-top:79.5pt;width:138.75pt;height:65.2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" filled="f" stroked="f">
                <v:textbox>
                  <w:txbxContent>
                    <w:p w:rsidR="00A051A1" w:rsidRPr="005A18A6" w:rsidRDefault="005A18A6" w:rsidP="002E273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emon sole bites, chips and p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D01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58B55CFE" wp14:editId="0CDA7EB4">
                <wp:simplePos x="0" y="0"/>
                <wp:positionH relativeFrom="column">
                  <wp:posOffset>4124325</wp:posOffset>
                </wp:positionH>
                <wp:positionV relativeFrom="paragraph">
                  <wp:posOffset>3114675</wp:posOffset>
                </wp:positionV>
                <wp:extent cx="1762125" cy="132397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A1" w:rsidRPr="00CD6D01" w:rsidRDefault="005A18A6" w:rsidP="00CD6D01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egetar</w:t>
                            </w:r>
                            <w:r w:rsidR="00BF1B8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ian sausage rol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ith jacket wedges and vegetable sticks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5CFE" id="_x0000_s1030" type="#_x0000_t202" style="position:absolute;margin-left:324.75pt;margin-top:245.25pt;width:138.75pt;height:104.2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" filled="f" stroked="f">
                <v:textbox>
                  <w:txbxContent>
                    <w:p w:rsidR="00A051A1" w:rsidRPr="00CD6D01" w:rsidRDefault="005A18A6" w:rsidP="00CD6D01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egetar</w:t>
                      </w:r>
                      <w:r w:rsidR="00BF1B86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ian sausage roll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ith jacket wedges and vegetable sticks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7A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00478811" wp14:editId="38AD622E">
                <wp:simplePos x="0" y="0"/>
                <wp:positionH relativeFrom="column">
                  <wp:posOffset>4124325</wp:posOffset>
                </wp:positionH>
                <wp:positionV relativeFrom="paragraph">
                  <wp:posOffset>2714625</wp:posOffset>
                </wp:positionV>
                <wp:extent cx="1762125" cy="6667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4E" w:rsidRDefault="005A18A6" w:rsidP="00352A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asta bolognaise</w:t>
                            </w:r>
                          </w:p>
                          <w:p w:rsidR="005A18A6" w:rsidRPr="00CD6D01" w:rsidRDefault="00BF1B86" w:rsidP="00352A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 w:rsidR="005A18A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vegetable s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8811" id="_x0000_s1031" type="#_x0000_t202" style="position:absolute;margin-left:324.75pt;margin-top:213.75pt;width:138.75pt;height:52.5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" filled="f" stroked="f">
                <v:textbox>
                  <w:txbxContent>
                    <w:p w:rsidR="00BB674E" w:rsidRDefault="005A18A6" w:rsidP="00352AD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asta bolognaise</w:t>
                      </w:r>
                    </w:p>
                    <w:p w:rsidR="005A18A6" w:rsidRPr="00CD6D01" w:rsidRDefault="00BF1B86" w:rsidP="00352AD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ith</w:t>
                      </w:r>
                      <w:r w:rsidR="005A18A6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vegetable sti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DCC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08B46970" wp14:editId="73AFD5D0">
                <wp:simplePos x="0" y="0"/>
                <wp:positionH relativeFrom="column">
                  <wp:posOffset>8001000</wp:posOffset>
                </wp:positionH>
                <wp:positionV relativeFrom="paragraph">
                  <wp:posOffset>3267075</wp:posOffset>
                </wp:positionV>
                <wp:extent cx="1762125" cy="619125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3BB" w:rsidRPr="002B521B" w:rsidRDefault="002B521B" w:rsidP="00BB67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5A18A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hocolate fudge c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6970" id="_x0000_s1032" type="#_x0000_t202" style="position:absolute;margin-left:630pt;margin-top:257.25pt;width:138.75pt;height:48.75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" filled="f" stroked="f">
                <v:textbox>
                  <w:txbxContent>
                    <w:p w:rsidR="009D63BB" w:rsidRPr="002B521B" w:rsidRDefault="002B521B" w:rsidP="00BB674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5A18A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hocolate fudge c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DCC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366796E2" wp14:editId="4EBD4CCB">
                <wp:simplePos x="0" y="0"/>
                <wp:positionH relativeFrom="column">
                  <wp:posOffset>6086475</wp:posOffset>
                </wp:positionH>
                <wp:positionV relativeFrom="paragraph">
                  <wp:posOffset>4795520</wp:posOffset>
                </wp:positionV>
                <wp:extent cx="1762125" cy="647700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A1" w:rsidRPr="00C4187F" w:rsidRDefault="00A051A1" w:rsidP="00352A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96E2" id="_x0000_s1033" type="#_x0000_t202" style="position:absolute;margin-left:479.25pt;margin-top:377.6pt;width:138.75pt;height:51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" filled="f" stroked="f">
                <v:textbox>
                  <w:txbxContent>
                    <w:p w:rsidR="00A051A1" w:rsidRPr="00C4187F" w:rsidRDefault="00A051A1" w:rsidP="00352AD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6DCC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04B11860" wp14:editId="45885A4B">
                <wp:simplePos x="0" y="0"/>
                <wp:positionH relativeFrom="column">
                  <wp:posOffset>6038850</wp:posOffset>
                </wp:positionH>
                <wp:positionV relativeFrom="paragraph">
                  <wp:posOffset>4057650</wp:posOffset>
                </wp:positionV>
                <wp:extent cx="1819275" cy="685800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28" w:rsidRPr="002B521B" w:rsidRDefault="005A18A6" w:rsidP="00F00B15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Vegan sausage with mash, roast potatoes, Yorkshire pudding, carrots and green beans </w:t>
                            </w:r>
                            <w:r w:rsidR="00D32C3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(v)</w:t>
                            </w:r>
                          </w:p>
                          <w:p w:rsidR="00A051A1" w:rsidRPr="002B521B" w:rsidRDefault="00A051A1" w:rsidP="00186D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1860" id="_x0000_s1034" type="#_x0000_t202" style="position:absolute;margin-left:475.5pt;margin-top:319.5pt;width:143.25pt;height:54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" filled="f" stroked="f">
                <v:textbox>
                  <w:txbxContent>
                    <w:p w:rsidR="00BD5628" w:rsidRPr="002B521B" w:rsidRDefault="005A18A6" w:rsidP="00F00B15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Vegan sausage with mash, roast potatoes, Yorkshire pudding, carrots and green beans </w:t>
                      </w:r>
                      <w:r w:rsidR="00D32C36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(v)</w:t>
                      </w:r>
                    </w:p>
                    <w:p w:rsidR="00A051A1" w:rsidRPr="002B521B" w:rsidRDefault="00A051A1" w:rsidP="00186DC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6DCC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4D91D488" wp14:editId="4B33340B">
                <wp:simplePos x="0" y="0"/>
                <wp:positionH relativeFrom="column">
                  <wp:posOffset>6029325</wp:posOffset>
                </wp:positionH>
                <wp:positionV relativeFrom="paragraph">
                  <wp:posOffset>3324225</wp:posOffset>
                </wp:positionV>
                <wp:extent cx="1857375" cy="695325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C95" w:rsidRPr="00752C22" w:rsidRDefault="005A18A6" w:rsidP="00774C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oast chicken with mash, roast potatoes, Yorkshire pudding, carrots and green b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D488" id="_x0000_s1035" type="#_x0000_t202" style="position:absolute;margin-left:474.75pt;margin-top:261.75pt;width:146.25pt;height:54.7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" filled="f" stroked="f">
                <v:textbox>
                  <w:txbxContent>
                    <w:p w:rsidR="00774C95" w:rsidRPr="00752C22" w:rsidRDefault="005A18A6" w:rsidP="00774C9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oast chicken with mash, roast potatoes, Yorkshire pudding, carrots and green be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62B574F6" wp14:editId="35E67887">
                <wp:simplePos x="0" y="0"/>
                <wp:positionH relativeFrom="column">
                  <wp:posOffset>242570</wp:posOffset>
                </wp:positionH>
                <wp:positionV relativeFrom="paragraph">
                  <wp:posOffset>5557520</wp:posOffset>
                </wp:positionV>
                <wp:extent cx="1762125" cy="6096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539" w:rsidRPr="00752C22" w:rsidRDefault="005A18A6" w:rsidP="00BD56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1B8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ce crea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74F6" id="_x0000_s1036" type="#_x0000_t202" style="position:absolute;margin-left:19.1pt;margin-top:437.6pt;width:138.75pt;height:48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" filled="f" stroked="f">
                <v:textbox>
                  <w:txbxContent>
                    <w:p w:rsidR="009E2539" w:rsidRPr="00752C22" w:rsidRDefault="005A18A6" w:rsidP="00BD562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F1B8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Ice cream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nd 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67151E1E" wp14:editId="650B6406">
                <wp:simplePos x="0" y="0"/>
                <wp:positionH relativeFrom="column">
                  <wp:posOffset>242570</wp:posOffset>
                </wp:positionH>
                <wp:positionV relativeFrom="paragraph">
                  <wp:posOffset>4881245</wp:posOffset>
                </wp:positionV>
                <wp:extent cx="1762125" cy="6000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B15" w:rsidRPr="007C5FF7" w:rsidRDefault="005A18A6" w:rsidP="00BB67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5FF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aked potato with cheese and salad</w:t>
                            </w:r>
                            <w:r w:rsidR="00C000E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1E1E" id="_x0000_s1037" type="#_x0000_t202" style="position:absolute;margin-left:19.1pt;margin-top:384.35pt;width:138.75pt;height:47.2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" filled="f" stroked="f">
                <v:textbox>
                  <w:txbxContent>
                    <w:p w:rsidR="00F00B15" w:rsidRPr="007C5FF7" w:rsidRDefault="005A18A6" w:rsidP="00BB674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C5FF7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aked potato with cheese and salad</w:t>
                      </w:r>
                      <w:r w:rsidR="00C000EA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5B34117E" wp14:editId="7326B843">
                <wp:simplePos x="0" y="0"/>
                <wp:positionH relativeFrom="column">
                  <wp:posOffset>243205</wp:posOffset>
                </wp:positionH>
                <wp:positionV relativeFrom="paragraph">
                  <wp:posOffset>3423920</wp:posOffset>
                </wp:positionV>
                <wp:extent cx="1762125" cy="61912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539" w:rsidRDefault="005A18A6" w:rsidP="005A18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heesy bean slice </w:t>
                            </w:r>
                          </w:p>
                          <w:p w:rsidR="005A18A6" w:rsidRDefault="005A18A6" w:rsidP="005A18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cket wedges</w:t>
                            </w:r>
                          </w:p>
                          <w:p w:rsidR="005A18A6" w:rsidRPr="00752C22" w:rsidRDefault="005A18A6" w:rsidP="005A18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eas and sweetcorn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117E" id="_x0000_s1038" type="#_x0000_t202" style="position:absolute;margin-left:19.15pt;margin-top:269.6pt;width:138.75pt;height:48.75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" filled="f" stroked="f">
                <v:textbox>
                  <w:txbxContent>
                    <w:p w:rsidR="009E2539" w:rsidRDefault="005A18A6" w:rsidP="005A18A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heesy bean slice </w:t>
                      </w:r>
                    </w:p>
                    <w:p w:rsidR="005A18A6" w:rsidRDefault="005A18A6" w:rsidP="005A18A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cket wedges</w:t>
                      </w:r>
                    </w:p>
                    <w:p w:rsidR="005A18A6" w:rsidRPr="00752C22" w:rsidRDefault="005A18A6" w:rsidP="005A18A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eas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nd sweetcorn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61532773" wp14:editId="21E0D63A">
                <wp:simplePos x="0" y="0"/>
                <wp:positionH relativeFrom="column">
                  <wp:posOffset>2186305</wp:posOffset>
                </wp:positionH>
                <wp:positionV relativeFrom="paragraph">
                  <wp:posOffset>1566545</wp:posOffset>
                </wp:positionV>
                <wp:extent cx="1762125" cy="6096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539" w:rsidRPr="00752C22" w:rsidRDefault="005A18A6" w:rsidP="00A95E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ot pork baguette with new baby potatoes, apple sauce, broccoli and carr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2773" id="_x0000_s1039" type="#_x0000_t202" style="position:absolute;margin-left:172.15pt;margin-top:123.35pt;width:138.75pt;height:48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" filled="f" stroked="f">
                <v:textbox>
                  <w:txbxContent>
                    <w:p w:rsidR="009E2539" w:rsidRPr="00752C22" w:rsidRDefault="005A18A6" w:rsidP="00A95E1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Hot pork baguette with new baby potatoes,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pple sauce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 broccoli and carr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33451BB6" wp14:editId="1D9360B6">
                <wp:simplePos x="0" y="0"/>
                <wp:positionH relativeFrom="column">
                  <wp:posOffset>4124325</wp:posOffset>
                </wp:positionH>
                <wp:positionV relativeFrom="paragraph">
                  <wp:posOffset>4195445</wp:posOffset>
                </wp:positionV>
                <wp:extent cx="1762125" cy="63817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570" w:rsidRDefault="005A18A6" w:rsidP="0084157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3AC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aked potato with</w:t>
                            </w:r>
                            <w:r w:rsidR="00A13ACB" w:rsidRPr="00A13AC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9D63BB" w:rsidRPr="00A13ACB" w:rsidRDefault="00841570" w:rsidP="00CD6D0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A13ACB" w:rsidRPr="00A13AC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q</w:t>
                            </w:r>
                            <w:proofErr w:type="spellEnd"/>
                            <w:proofErr w:type="gramEnd"/>
                            <w:r w:rsidR="005A18A6" w:rsidRPr="00A13AC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beans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1BB6" id="_x0000_s1040" type="#_x0000_t202" style="position:absolute;margin-left:324.75pt;margin-top:330.35pt;width:138.75pt;height:50.2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" filled="f" stroked="f">
                <v:textbox>
                  <w:txbxContent>
                    <w:p w:rsidR="00841570" w:rsidRDefault="005A18A6" w:rsidP="00841570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13AC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aked potato with</w:t>
                      </w:r>
                      <w:r w:rsidR="00A13ACB" w:rsidRPr="00A13AC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9D63BB" w:rsidRPr="00A13ACB" w:rsidRDefault="00841570" w:rsidP="00CD6D0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A13ACB" w:rsidRPr="00A13AC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q</w:t>
                      </w:r>
                      <w:proofErr w:type="spellEnd"/>
                      <w:proofErr w:type="gramEnd"/>
                      <w:r w:rsidR="005A18A6" w:rsidRPr="00A13AC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beans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3E0740E4" wp14:editId="48534DB3">
                <wp:simplePos x="0" y="0"/>
                <wp:positionH relativeFrom="column">
                  <wp:posOffset>4124325</wp:posOffset>
                </wp:positionH>
                <wp:positionV relativeFrom="paragraph">
                  <wp:posOffset>4900295</wp:posOffset>
                </wp:positionV>
                <wp:extent cx="1762125" cy="657225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3BB" w:rsidRPr="00752C22" w:rsidRDefault="005A18A6" w:rsidP="00BB67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aty slice and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40E4" id="_x0000_s1041" type="#_x0000_t202" style="position:absolute;margin-left:324.75pt;margin-top:385.85pt;width:138.75pt;height:51.7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" filled="f" stroked="f">
                <v:textbox>
                  <w:txbxContent>
                    <w:p w:rsidR="009D63BB" w:rsidRPr="00752C22" w:rsidRDefault="005A18A6" w:rsidP="00BB674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aty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slice and 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24526A04" wp14:editId="0E14C82C">
                <wp:simplePos x="0" y="0"/>
                <wp:positionH relativeFrom="column">
                  <wp:posOffset>6057900</wp:posOffset>
                </wp:positionH>
                <wp:positionV relativeFrom="paragraph">
                  <wp:posOffset>5538470</wp:posOffset>
                </wp:positionV>
                <wp:extent cx="1762125" cy="59055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3BB" w:rsidRPr="00752C22" w:rsidRDefault="005A18A6" w:rsidP="00BB67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ruit sa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6A04" id="_x0000_s1042" type="#_x0000_t202" style="position:absolute;margin-left:477pt;margin-top:436.1pt;width:138.75pt;height:46.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" filled="f" stroked="f">
                <v:textbox>
                  <w:txbxContent>
                    <w:p w:rsidR="009D63BB" w:rsidRPr="00752C22" w:rsidRDefault="005A18A6" w:rsidP="00BB674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ruit sal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36076D69" wp14:editId="099ED39E">
                <wp:simplePos x="0" y="0"/>
                <wp:positionH relativeFrom="column">
                  <wp:posOffset>8005445</wp:posOffset>
                </wp:positionH>
                <wp:positionV relativeFrom="paragraph">
                  <wp:posOffset>2576195</wp:posOffset>
                </wp:positionV>
                <wp:extent cx="1762125" cy="62865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28" w:rsidRPr="005A18A6" w:rsidRDefault="005A18A6" w:rsidP="005A18A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18A6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aked potato with cheesy bean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6D69" id="_x0000_s1043" type="#_x0000_t202" style="position:absolute;margin-left:630.35pt;margin-top:202.85pt;width:138.75pt;height:49.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" filled="f" stroked="f">
                <v:textbox>
                  <w:txbxContent>
                    <w:p w:rsidR="00BD5628" w:rsidRPr="005A18A6" w:rsidRDefault="005A18A6" w:rsidP="005A18A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5A18A6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aked potato with cheesy bean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1A1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46013A86" wp14:editId="1CCC6327">
                <wp:simplePos x="0" y="0"/>
                <wp:positionH relativeFrom="column">
                  <wp:posOffset>2186305</wp:posOffset>
                </wp:positionH>
                <wp:positionV relativeFrom="paragraph">
                  <wp:posOffset>3690620</wp:posOffset>
                </wp:positionV>
                <wp:extent cx="1762125" cy="6096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A1" w:rsidRDefault="00A051A1" w:rsidP="00BD562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9E2539" w:rsidRPr="00752C22" w:rsidRDefault="005A18A6" w:rsidP="00BD56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ponge and custard</w:t>
                            </w:r>
                          </w:p>
                          <w:p w:rsidR="009D63BB" w:rsidRPr="00752C22" w:rsidRDefault="009D63BB" w:rsidP="00BB67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3A86" id="_x0000_s1044" type="#_x0000_t202" style="position:absolute;margin-left:172.15pt;margin-top:290.6pt;width:138.75pt;height:48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" filled="f" stroked="f">
                <v:textbox>
                  <w:txbxContent>
                    <w:p w:rsidR="00A051A1" w:rsidRDefault="00A051A1" w:rsidP="00BD562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  <w:p w:rsidR="009E2539" w:rsidRPr="00752C22" w:rsidRDefault="005A18A6" w:rsidP="00BD562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ponge and custard</w:t>
                      </w:r>
                    </w:p>
                    <w:p w:rsidR="009D63BB" w:rsidRPr="00752C22" w:rsidRDefault="009D63BB" w:rsidP="00BB674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51A1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54EB4C0F" wp14:editId="1A064E59">
                <wp:simplePos x="0" y="0"/>
                <wp:positionH relativeFrom="column">
                  <wp:posOffset>2185670</wp:posOffset>
                </wp:positionH>
                <wp:positionV relativeFrom="paragraph">
                  <wp:posOffset>2976245</wp:posOffset>
                </wp:positionV>
                <wp:extent cx="1762125" cy="647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28" w:rsidRPr="001E0517" w:rsidRDefault="001E0517" w:rsidP="009E2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051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aked potato</w:t>
                            </w:r>
                            <w:r w:rsidR="005A18A6" w:rsidRPr="001E051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with t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4C0F" id="_x0000_s1045" type="#_x0000_t202" style="position:absolute;margin-left:172.1pt;margin-top:234.35pt;width:138.75pt;height:51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" filled="f" stroked="f">
                <v:textbox>
                  <w:txbxContent>
                    <w:p w:rsidR="00BD5628" w:rsidRPr="001E0517" w:rsidRDefault="001E0517" w:rsidP="009E253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1E0517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aked potato</w:t>
                      </w:r>
                      <w:r w:rsidR="005A18A6" w:rsidRPr="001E0517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with tu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1A1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711A7276" wp14:editId="445E5F6B">
                <wp:simplePos x="0" y="0"/>
                <wp:positionH relativeFrom="column">
                  <wp:posOffset>242570</wp:posOffset>
                </wp:positionH>
                <wp:positionV relativeFrom="paragraph">
                  <wp:posOffset>4157345</wp:posOffset>
                </wp:positionV>
                <wp:extent cx="1762125" cy="5905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539" w:rsidRPr="00752C22" w:rsidRDefault="005A18A6" w:rsidP="005A18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egetable korma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with ric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7276" id="_x0000_s1046" type="#_x0000_t202" style="position:absolute;margin-left:19.1pt;margin-top:327.35pt;width:138.75pt;height:46.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" filled="f" stroked="f">
                <v:textbox>
                  <w:txbxContent>
                    <w:p w:rsidR="009E2539" w:rsidRPr="00752C22" w:rsidRDefault="005A18A6" w:rsidP="005A18A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egetable korma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with rice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1A1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07BF57DE" wp14:editId="786AD841">
                <wp:simplePos x="0" y="0"/>
                <wp:positionH relativeFrom="column">
                  <wp:posOffset>257175</wp:posOffset>
                </wp:positionH>
                <wp:positionV relativeFrom="paragraph">
                  <wp:posOffset>490220</wp:posOffset>
                </wp:positionV>
                <wp:extent cx="1628775" cy="8382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34" w:rsidRPr="00CA774A" w:rsidRDefault="004F4634" w:rsidP="00A051A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74A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therby</w:t>
                            </w:r>
                          </w:p>
                          <w:p w:rsidR="00A051A1" w:rsidRPr="00CA774A" w:rsidRDefault="004F4634" w:rsidP="00A051A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74A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 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57DE" id="_x0000_s1047" type="#_x0000_t202" style="position:absolute;margin-left:20.25pt;margin-top:38.6pt;width:128.25pt;height:66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" filled="f" stroked="f">
                <v:textbox>
                  <w:txbxContent>
                    <w:p w:rsidR="004F4634" w:rsidRPr="00CA774A" w:rsidRDefault="004F4634" w:rsidP="00A051A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774A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therby</w:t>
                      </w:r>
                    </w:p>
                    <w:p w:rsidR="00A051A1" w:rsidRPr="00CA774A" w:rsidRDefault="004F4634" w:rsidP="00A051A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774A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 J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DE8">
        <w:br w:type="page"/>
      </w:r>
      <w:bookmarkStart w:id="0" w:name="_GoBack"/>
      <w:bookmarkEnd w:id="0"/>
    </w:p>
    <w:p w:rsidR="00C77DE8" w:rsidRDefault="00B033DC">
      <w:r w:rsidRPr="00A051A1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09742672" wp14:editId="3ADD07A3">
                <wp:simplePos x="0" y="0"/>
                <wp:positionH relativeFrom="column">
                  <wp:posOffset>8001000</wp:posOffset>
                </wp:positionH>
                <wp:positionV relativeFrom="paragraph">
                  <wp:posOffset>1076325</wp:posOffset>
                </wp:positionV>
                <wp:extent cx="1762125" cy="65722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A1" w:rsidRPr="005B1954" w:rsidRDefault="005B1954" w:rsidP="002E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attered fish with jacket wedges, peas and sweet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2672" id="_x0000_s1048" type="#_x0000_t202" style="position:absolute;margin-left:630pt;margin-top:84.75pt;width:138.75pt;height:51.75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" filled="f" stroked="f">
                <v:textbox>
                  <w:txbxContent>
                    <w:p w:rsidR="00A051A1" w:rsidRPr="005B1954" w:rsidRDefault="005B1954" w:rsidP="002E273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attered fish with jacket wedges, peas and sweetco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00C674EA" wp14:editId="0F99E696">
                <wp:simplePos x="0" y="0"/>
                <wp:positionH relativeFrom="column">
                  <wp:posOffset>8001000</wp:posOffset>
                </wp:positionH>
                <wp:positionV relativeFrom="paragraph">
                  <wp:posOffset>1695450</wp:posOffset>
                </wp:positionV>
                <wp:extent cx="1762125" cy="7620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85" w:rsidRDefault="005B1954" w:rsidP="00A051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egetarian nugget wrap</w:t>
                            </w:r>
                          </w:p>
                          <w:p w:rsidR="005B1954" w:rsidRPr="00B033DC" w:rsidRDefault="005B1954" w:rsidP="00A051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ith jacket wedges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74EA" id="_x0000_s1049" type="#_x0000_t202" style="position:absolute;margin-left:630pt;margin-top:133.5pt;width:138.75pt;height:60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" filled="f" stroked="f">
                <v:textbox>
                  <w:txbxContent>
                    <w:p w:rsidR="00AD4185" w:rsidRDefault="005B1954" w:rsidP="00A051A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egetarian nugget wrap</w:t>
                      </w:r>
                    </w:p>
                    <w:p w:rsidR="005B1954" w:rsidRPr="00B033DC" w:rsidRDefault="005B1954" w:rsidP="00A051A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ith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jacket wedges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76974613" wp14:editId="62FE12F2">
                <wp:simplePos x="0" y="0"/>
                <wp:positionH relativeFrom="column">
                  <wp:posOffset>6057900</wp:posOffset>
                </wp:positionH>
                <wp:positionV relativeFrom="paragraph">
                  <wp:posOffset>4057650</wp:posOffset>
                </wp:positionV>
                <wp:extent cx="1762125" cy="85725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85" w:rsidRPr="00DC700B" w:rsidRDefault="00A13ACB" w:rsidP="00522B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egetarian sausage, mash, roast potatoes and </w:t>
                            </w:r>
                            <w:r w:rsidR="005B195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Yorkshire pudding served with seasonal vegetabl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v)</w:t>
                            </w:r>
                          </w:p>
                          <w:p w:rsidR="00A051A1" w:rsidRPr="00186DCC" w:rsidRDefault="00CA774A" w:rsidP="002E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4613" id="_x0000_s1050" type="#_x0000_t202" style="position:absolute;margin-left:477pt;margin-top:319.5pt;width:138.75pt;height:67.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" filled="f" stroked="f">
                <v:textbox>
                  <w:txbxContent>
                    <w:p w:rsidR="00AD4185" w:rsidRPr="00DC700B" w:rsidRDefault="00A13ACB" w:rsidP="00522B0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Vegetarian sausage, mash, roast potatoes and </w:t>
                      </w:r>
                      <w:r w:rsidR="005B195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Yorkshire pudding served with seasonal vegetables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(v)</w:t>
                      </w:r>
                    </w:p>
                    <w:p w:rsidR="00A051A1" w:rsidRPr="00186DCC" w:rsidRDefault="00CA774A" w:rsidP="002E273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4CC7E7CC" wp14:editId="723625A7">
                <wp:simplePos x="0" y="0"/>
                <wp:positionH relativeFrom="column">
                  <wp:posOffset>6038850</wp:posOffset>
                </wp:positionH>
                <wp:positionV relativeFrom="paragraph">
                  <wp:posOffset>3314700</wp:posOffset>
                </wp:positionV>
                <wp:extent cx="1828800" cy="83820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A1" w:rsidRPr="005B1954" w:rsidRDefault="005B1954" w:rsidP="00A051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o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ast beef, mash, roast potatoes an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Yorkshire pudding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serve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with seasonal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E7CC" id="_x0000_s1051" type="#_x0000_t202" style="position:absolute;margin-left:475.5pt;margin-top:261pt;width:2in;height:66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" filled="f" stroked="f">
                <v:textbox>
                  <w:txbxContent>
                    <w:p w:rsidR="00A051A1" w:rsidRPr="005B1954" w:rsidRDefault="005B1954" w:rsidP="00A051A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o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ast beef, mash, roast potatoes and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Yorkshire pudding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served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with seasonal vege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AA2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4B561C23" wp14:editId="22C4578C">
                <wp:simplePos x="0" y="0"/>
                <wp:positionH relativeFrom="column">
                  <wp:posOffset>4124325</wp:posOffset>
                </wp:positionH>
                <wp:positionV relativeFrom="paragraph">
                  <wp:posOffset>2695575</wp:posOffset>
                </wp:positionV>
                <wp:extent cx="1762125" cy="8953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B07" w:rsidRDefault="00A13ACB" w:rsidP="00522B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hicken curry with</w:t>
                            </w:r>
                            <w:r w:rsidR="005B195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ice</w:t>
                            </w:r>
                          </w:p>
                          <w:p w:rsidR="005B1954" w:rsidRPr="00C4187F" w:rsidRDefault="005B1954" w:rsidP="00522B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A051A1" w:rsidRPr="00C4187F" w:rsidRDefault="00A051A1" w:rsidP="002E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1C23" id="_x0000_s1052" type="#_x0000_t202" style="position:absolute;margin-left:324.75pt;margin-top:212.25pt;width:138.75pt;height:70.5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" filled="f" stroked="f">
                <v:textbox>
                  <w:txbxContent>
                    <w:p w:rsidR="00522B07" w:rsidRDefault="00A13ACB" w:rsidP="00522B0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hicken curry with</w:t>
                      </w:r>
                      <w:r w:rsidR="005B195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rice</w:t>
                      </w:r>
                    </w:p>
                    <w:p w:rsidR="005B1954" w:rsidRPr="00C4187F" w:rsidRDefault="005B1954" w:rsidP="00522B0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A051A1" w:rsidRPr="00C4187F" w:rsidRDefault="00A051A1" w:rsidP="002E273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0B68">
        <w:rPr>
          <w:noProof/>
          <w:lang w:eastAsia="en-GB"/>
        </w:rPr>
        <w:drawing>
          <wp:anchor distT="0" distB="0" distL="114300" distR="114300" simplePos="0" relativeHeight="252219392" behindDoc="1" locked="0" layoutInCell="1" allowOverlap="1" wp14:anchorId="0AF1BD37" wp14:editId="4FA83E39">
            <wp:simplePos x="0" y="0"/>
            <wp:positionH relativeFrom="page">
              <wp:align>right</wp:align>
            </wp:positionH>
            <wp:positionV relativeFrom="paragraph">
              <wp:posOffset>-464024</wp:posOffset>
            </wp:positionV>
            <wp:extent cx="10677525" cy="7544624"/>
            <wp:effectExtent l="0" t="0" r="0" b="0"/>
            <wp:wrapNone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late N3 COMB BC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754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658C0A89" wp14:editId="02F70586">
                <wp:simplePos x="0" y="0"/>
                <wp:positionH relativeFrom="column">
                  <wp:posOffset>8005445</wp:posOffset>
                </wp:positionH>
                <wp:positionV relativeFrom="paragraph">
                  <wp:posOffset>2552700</wp:posOffset>
                </wp:positionV>
                <wp:extent cx="1762125" cy="62865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85" w:rsidRPr="001C176B" w:rsidRDefault="001C176B" w:rsidP="002E273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176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aked potato with cheese</w:t>
                            </w:r>
                            <w:r w:rsidR="00A13AC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C176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nd salad</w:t>
                            </w:r>
                            <w:r w:rsidR="00A13AC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0A89" id="_x0000_s1053" type="#_x0000_t202" style="position:absolute;margin-left:630.35pt;margin-top:201pt;width:138.75pt;height:49.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" filled="f" stroked="f">
                <v:textbox>
                  <w:txbxContent>
                    <w:p w:rsidR="00AD4185" w:rsidRPr="001C176B" w:rsidRDefault="001C176B" w:rsidP="002E273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1C176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aked potato with cheese</w:t>
                      </w:r>
                      <w:r w:rsidR="00A13AC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C176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nd salad</w:t>
                      </w:r>
                      <w:r w:rsidR="00A13AC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3E1DADB0" wp14:editId="61EC85BA">
                <wp:simplePos x="0" y="0"/>
                <wp:positionH relativeFrom="column">
                  <wp:posOffset>7996555</wp:posOffset>
                </wp:positionH>
                <wp:positionV relativeFrom="paragraph">
                  <wp:posOffset>3248025</wp:posOffset>
                </wp:positionV>
                <wp:extent cx="1762125" cy="69532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4A" w:rsidRPr="00B033DC" w:rsidRDefault="001C176B" w:rsidP="00AD41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hocolate crispy s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ADB0" id="_x0000_s1054" type="#_x0000_t202" style="position:absolute;margin-left:629.65pt;margin-top:255.75pt;width:138.75pt;height:54.7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" filled="f" stroked="f">
                <v:textbox>
                  <w:txbxContent>
                    <w:p w:rsidR="00CA774A" w:rsidRPr="00B033DC" w:rsidRDefault="001C176B" w:rsidP="00AD418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hocolate crispy s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24BA0A0B" wp14:editId="67F724E0">
                <wp:simplePos x="0" y="0"/>
                <wp:positionH relativeFrom="column">
                  <wp:posOffset>6057900</wp:posOffset>
                </wp:positionH>
                <wp:positionV relativeFrom="paragraph">
                  <wp:posOffset>5524500</wp:posOffset>
                </wp:positionV>
                <wp:extent cx="1762125" cy="59055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4A" w:rsidRPr="00B033DC" w:rsidRDefault="005B1954" w:rsidP="00522B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elly and fruit sa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0A0B" id="_x0000_s1055" type="#_x0000_t202" style="position:absolute;margin-left:477pt;margin-top:435pt;width:138.75pt;height:46.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" filled="f" stroked="f">
                <v:textbox>
                  <w:txbxContent>
                    <w:p w:rsidR="00CA774A" w:rsidRPr="00B033DC" w:rsidRDefault="005B1954" w:rsidP="00522B0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elly and fruit sal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089BF3DC" wp14:editId="424C18A1">
                <wp:simplePos x="0" y="0"/>
                <wp:positionH relativeFrom="column">
                  <wp:posOffset>6057900</wp:posOffset>
                </wp:positionH>
                <wp:positionV relativeFrom="paragraph">
                  <wp:posOffset>4791075</wp:posOffset>
                </wp:positionV>
                <wp:extent cx="1762125" cy="64770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85" w:rsidRPr="00C4187F" w:rsidRDefault="00AD4185" w:rsidP="00B033D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A051A1" w:rsidRPr="00C4187F" w:rsidRDefault="00A051A1" w:rsidP="002E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F3DC" id="_x0000_s1056" type="#_x0000_t202" style="position:absolute;margin-left:477pt;margin-top:377.25pt;width:138.75pt;height:51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" filled="f" stroked="f">
                <v:textbox>
                  <w:txbxContent>
                    <w:p w:rsidR="00AD4185" w:rsidRPr="00C4187F" w:rsidRDefault="00AD4185" w:rsidP="00B033D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  <w:p w:rsidR="00A051A1" w:rsidRPr="00C4187F" w:rsidRDefault="00A051A1" w:rsidP="002E273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52344E8A" wp14:editId="5F4479F5">
                <wp:simplePos x="0" y="0"/>
                <wp:positionH relativeFrom="column">
                  <wp:posOffset>4124325</wp:posOffset>
                </wp:positionH>
                <wp:positionV relativeFrom="paragraph">
                  <wp:posOffset>3467100</wp:posOffset>
                </wp:positionV>
                <wp:extent cx="1762125" cy="6096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A1" w:rsidRPr="005B1954" w:rsidRDefault="005B1954" w:rsidP="002E273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1954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heesy pasta bake with vegetable sticks</w:t>
                            </w:r>
                            <w:r w:rsidR="00A13AC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4E8A" id="_x0000_s1057" type="#_x0000_t202" style="position:absolute;margin-left:324.75pt;margin-top:273pt;width:138.75pt;height:48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" filled="f" stroked="f">
                <v:textbox>
                  <w:txbxContent>
                    <w:p w:rsidR="00A051A1" w:rsidRPr="005B1954" w:rsidRDefault="005B1954" w:rsidP="002E273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5B1954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heesy pasta bake with vegetable sticks</w:t>
                      </w:r>
                      <w:r w:rsidR="00A13AC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3E394580" wp14:editId="4F9831EF">
                <wp:simplePos x="0" y="0"/>
                <wp:positionH relativeFrom="column">
                  <wp:posOffset>4124325</wp:posOffset>
                </wp:positionH>
                <wp:positionV relativeFrom="paragraph">
                  <wp:posOffset>4191000</wp:posOffset>
                </wp:positionV>
                <wp:extent cx="1762125" cy="6381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A1" w:rsidRPr="00A13ACB" w:rsidRDefault="00A13ACB" w:rsidP="00A13AC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aked potato with cheese and beans</w:t>
                            </w:r>
                            <w:r w:rsidR="005B1954" w:rsidRPr="00A13AC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4580" id="_x0000_s1058" type="#_x0000_t202" style="position:absolute;margin-left:324.75pt;margin-top:330pt;width:138.75pt;height:50.2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" filled="f" stroked="f">
                <v:textbox>
                  <w:txbxContent>
                    <w:p w:rsidR="00A051A1" w:rsidRPr="00A13ACB" w:rsidRDefault="00A13ACB" w:rsidP="00A13AC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aked potato with cheese and beans</w:t>
                      </w:r>
                      <w:r w:rsidR="005B1954" w:rsidRPr="00A13AC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4BC962DA" wp14:editId="2DA415A9">
                <wp:simplePos x="0" y="0"/>
                <wp:positionH relativeFrom="column">
                  <wp:posOffset>4124325</wp:posOffset>
                </wp:positionH>
                <wp:positionV relativeFrom="paragraph">
                  <wp:posOffset>4876800</wp:posOffset>
                </wp:positionV>
                <wp:extent cx="1762125" cy="65722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184" w:rsidRPr="00B033DC" w:rsidRDefault="005B1954" w:rsidP="00AD41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okies and fruit w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62DA" id="_x0000_s1059" type="#_x0000_t202" style="position:absolute;margin-left:324.75pt;margin-top:384pt;width:138.75pt;height:51.7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" filled="f" stroked="f">
                <v:textbox>
                  <w:txbxContent>
                    <w:p w:rsidR="007C7184" w:rsidRPr="00B033DC" w:rsidRDefault="005B1954" w:rsidP="00AD418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okies and fruit wed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62DA3CF6" wp14:editId="42D23A4F">
                <wp:simplePos x="0" y="0"/>
                <wp:positionH relativeFrom="column">
                  <wp:posOffset>242570</wp:posOffset>
                </wp:positionH>
                <wp:positionV relativeFrom="paragraph">
                  <wp:posOffset>4876800</wp:posOffset>
                </wp:positionV>
                <wp:extent cx="1762125" cy="60007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28" w:rsidRPr="005B1954" w:rsidRDefault="005B1954" w:rsidP="002E273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1954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Baked potato with </w:t>
                            </w:r>
                            <w:r w:rsidR="00BF1B86" w:rsidRPr="005B1954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oston</w:t>
                            </w:r>
                            <w:r w:rsidRPr="005B1954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beans</w:t>
                            </w:r>
                            <w:r w:rsidR="00C000E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3CF6" id="_x0000_s1060" type="#_x0000_t202" style="position:absolute;margin-left:19.1pt;margin-top:384pt;width:138.75pt;height:47.2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" filled="f" stroked="f">
                <v:textbox>
                  <w:txbxContent>
                    <w:p w:rsidR="00BD5628" w:rsidRPr="005B1954" w:rsidRDefault="005B1954" w:rsidP="002E273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5B1954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Baked potato with </w:t>
                      </w:r>
                      <w:r w:rsidR="00BF1B86" w:rsidRPr="005B1954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oston</w:t>
                      </w:r>
                      <w:r w:rsidRPr="005B1954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beans</w:t>
                      </w:r>
                      <w:r w:rsidR="00C000E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735D9D62" wp14:editId="60E4920B">
                <wp:simplePos x="0" y="0"/>
                <wp:positionH relativeFrom="column">
                  <wp:posOffset>243205</wp:posOffset>
                </wp:positionH>
                <wp:positionV relativeFrom="paragraph">
                  <wp:posOffset>3419475</wp:posOffset>
                </wp:positionV>
                <wp:extent cx="1762125" cy="61912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4E" w:rsidRPr="005B1954" w:rsidRDefault="00A13ACB" w:rsidP="002E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Vegetable pasta bake </w:t>
                            </w:r>
                            <w:r w:rsidR="005B195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ith green beans and sweetcor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9D62" id="_x0000_s1061" type="#_x0000_t202" style="position:absolute;margin-left:19.15pt;margin-top:269.25pt;width:138.75pt;height:48.7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" filled="f" stroked="f">
                <v:textbox>
                  <w:txbxContent>
                    <w:p w:rsidR="00BB674E" w:rsidRPr="005B1954" w:rsidRDefault="00A13ACB" w:rsidP="002E273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Vegetable pasta bake </w:t>
                      </w:r>
                      <w:r w:rsidR="005B1954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ith green beans and sweetcorn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39B94638" wp14:editId="2BED20E3">
                <wp:simplePos x="0" y="0"/>
                <wp:positionH relativeFrom="column">
                  <wp:posOffset>2185670</wp:posOffset>
                </wp:positionH>
                <wp:positionV relativeFrom="paragraph">
                  <wp:posOffset>2971800</wp:posOffset>
                </wp:positionV>
                <wp:extent cx="1762125" cy="64770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28" w:rsidRPr="005B1954" w:rsidRDefault="005B1954" w:rsidP="002E273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1954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aked potato with tuna and sweetcorn</w:t>
                            </w:r>
                          </w:p>
                          <w:p w:rsidR="005B1954" w:rsidRPr="00CA774A" w:rsidRDefault="005B1954" w:rsidP="002E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4638" id="_x0000_s1062" type="#_x0000_t202" style="position:absolute;margin-left:172.1pt;margin-top:234pt;width:138.75pt;height:51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" filled="f" stroked="f">
                <v:textbox>
                  <w:txbxContent>
                    <w:p w:rsidR="00BD5628" w:rsidRPr="005B1954" w:rsidRDefault="005B1954" w:rsidP="002E273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5B1954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aked potato with tuna and sweetcorn</w:t>
                      </w:r>
                    </w:p>
                    <w:p w:rsidR="005B1954" w:rsidRPr="00CA774A" w:rsidRDefault="005B1954" w:rsidP="002E273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7F54BB80" wp14:editId="6D2D8C9E">
                <wp:simplePos x="0" y="0"/>
                <wp:positionH relativeFrom="column">
                  <wp:posOffset>2186305</wp:posOffset>
                </wp:positionH>
                <wp:positionV relativeFrom="paragraph">
                  <wp:posOffset>3676650</wp:posOffset>
                </wp:positionV>
                <wp:extent cx="1762125" cy="6096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184" w:rsidRPr="00B033DC" w:rsidRDefault="005B1954" w:rsidP="00BD56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ice pu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BB80" id="_x0000_s1063" type="#_x0000_t202" style="position:absolute;margin-left:172.15pt;margin-top:289.5pt;width:138.75pt;height:48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" filled="f" stroked="f">
                <v:textbox>
                  <w:txbxContent>
                    <w:p w:rsidR="007C7184" w:rsidRPr="00B033DC" w:rsidRDefault="005B1954" w:rsidP="00BD562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ice pud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6CFA6632" wp14:editId="71B3B422">
                <wp:simplePos x="0" y="0"/>
                <wp:positionH relativeFrom="column">
                  <wp:posOffset>2186305</wp:posOffset>
                </wp:positionH>
                <wp:positionV relativeFrom="paragraph">
                  <wp:posOffset>2266950</wp:posOffset>
                </wp:positionV>
                <wp:extent cx="1762125" cy="60960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28" w:rsidRDefault="005B1954" w:rsidP="002E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Vegetarian french 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bread pizza </w:t>
                            </w:r>
                          </w:p>
                          <w:p w:rsidR="005B1954" w:rsidRDefault="005B1954" w:rsidP="002E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with carrots and 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roccoli (v)</w:t>
                            </w:r>
                          </w:p>
                          <w:p w:rsidR="005B1954" w:rsidRPr="00B033DC" w:rsidRDefault="005B1954" w:rsidP="002E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6632" id="_x0000_s1064" type="#_x0000_t202" style="position:absolute;margin-left:172.15pt;margin-top:178.5pt;width:138.75pt;height:48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" filled="f" stroked="f">
                <v:textbox>
                  <w:txbxContent>
                    <w:p w:rsidR="00BD5628" w:rsidRDefault="005B1954" w:rsidP="002E273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Vegetarian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rench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bread pizza </w:t>
                      </w:r>
                    </w:p>
                    <w:p w:rsidR="005B1954" w:rsidRDefault="005B1954" w:rsidP="002E273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ith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arrots and 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roccoli (v)</w:t>
                      </w:r>
                    </w:p>
                    <w:p w:rsidR="005B1954" w:rsidRPr="00B033DC" w:rsidRDefault="005B1954" w:rsidP="002E273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105A5BB0" wp14:editId="6F9D6D25">
                <wp:simplePos x="0" y="0"/>
                <wp:positionH relativeFrom="column">
                  <wp:posOffset>2186305</wp:posOffset>
                </wp:positionH>
                <wp:positionV relativeFrom="paragraph">
                  <wp:posOffset>1533525</wp:posOffset>
                </wp:positionV>
                <wp:extent cx="1762125" cy="60960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A1" w:rsidRDefault="005B1954" w:rsidP="002E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erby cottage pie</w:t>
                            </w:r>
                          </w:p>
                          <w:p w:rsidR="005B1954" w:rsidRPr="00B033DC" w:rsidRDefault="005B1954" w:rsidP="002E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ith carrots and brocc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5BB0" id="_x0000_s1065" type="#_x0000_t202" style="position:absolute;margin-left:172.15pt;margin-top:120.75pt;width:138.75pt;height:48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" filled="f" stroked="f">
                <v:textbox>
                  <w:txbxContent>
                    <w:p w:rsidR="00A051A1" w:rsidRDefault="005B1954" w:rsidP="002E273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erby cottage pie</w:t>
                      </w:r>
                    </w:p>
                    <w:p w:rsidR="005B1954" w:rsidRPr="00B033DC" w:rsidRDefault="005B1954" w:rsidP="002E273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ith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arrots and brocc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1A1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50CBEE20" wp14:editId="59DF7AFE">
                <wp:simplePos x="0" y="0"/>
                <wp:positionH relativeFrom="column">
                  <wp:posOffset>285750</wp:posOffset>
                </wp:positionH>
                <wp:positionV relativeFrom="paragraph">
                  <wp:posOffset>504825</wp:posOffset>
                </wp:positionV>
                <wp:extent cx="1628775" cy="838200"/>
                <wp:effectExtent l="0" t="0" r="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A1" w:rsidRDefault="00CA774A" w:rsidP="00A051A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therby</w:t>
                            </w:r>
                          </w:p>
                          <w:p w:rsidR="00CA774A" w:rsidRPr="00CA774A" w:rsidRDefault="00CA774A" w:rsidP="00A051A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 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EE20" id="_x0000_s1066" type="#_x0000_t202" style="position:absolute;margin-left:22.5pt;margin-top:39.75pt;width:128.25pt;height:66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" filled="f" stroked="f">
                <v:textbox>
                  <w:txbxContent>
                    <w:p w:rsidR="00A051A1" w:rsidRDefault="00CA774A" w:rsidP="00A051A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therby</w:t>
                      </w:r>
                      <w:proofErr w:type="spellEnd"/>
                    </w:p>
                    <w:p w:rsidR="00CA774A" w:rsidRPr="00CA774A" w:rsidRDefault="00CA774A" w:rsidP="00A051A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 J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1A1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228876FF" wp14:editId="0DEB6E6B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1828800" cy="1404620"/>
                <wp:effectExtent l="0" t="0" r="0" b="0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F6" w:rsidRPr="002852AF" w:rsidRDefault="002852AF" w:rsidP="00E034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852AF">
                              <w:rPr>
                                <w:b/>
                                <w:color w:val="FFFFFF" w:themeColor="background1"/>
                              </w:rPr>
                              <w:t xml:space="preserve">W/C </w:t>
                            </w:r>
                            <w:r w:rsidR="008E3A2E">
                              <w:rPr>
                                <w:b/>
                                <w:color w:val="FFFFFF" w:themeColor="background1"/>
                              </w:rPr>
                              <w:t xml:space="preserve"> - 13/</w:t>
                            </w:r>
                            <w:r w:rsidR="00FF3B73">
                              <w:rPr>
                                <w:b/>
                                <w:color w:val="FFFFFF" w:themeColor="background1"/>
                              </w:rPr>
                              <w:t>0</w:t>
                            </w:r>
                            <w:r w:rsidR="008E3A2E">
                              <w:rPr>
                                <w:b/>
                                <w:color w:val="FFFFFF" w:themeColor="background1"/>
                              </w:rPr>
                              <w:t>9/21</w:t>
                            </w:r>
                            <w:r w:rsidR="00FF3B73">
                              <w:rPr>
                                <w:b/>
                                <w:color w:val="FFFFFF" w:themeColor="background1"/>
                              </w:rPr>
                              <w:t>, 04/10/21, 1/11/21, 22/11/21, 13/12/21</w:t>
                            </w:r>
                          </w:p>
                          <w:p w:rsidR="00A051A1" w:rsidRPr="00C4187F" w:rsidRDefault="00A051A1" w:rsidP="00A051A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876FF" id="Text Box 248" o:spid="_x0000_s1067" type="#_x0000_t202" style="position:absolute;margin-left:15pt;margin-top:166.5pt;width:2in;height:110.6pt;z-index:25218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" filled="f" stroked="f">
                <v:textbox style="mso-fit-shape-to-text:t">
                  <w:txbxContent>
                    <w:p w:rsidR="00D751F6" w:rsidRPr="002852AF" w:rsidRDefault="002852AF" w:rsidP="00E0341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852AF">
                        <w:rPr>
                          <w:b/>
                          <w:color w:val="FFFFFF" w:themeColor="background1"/>
                        </w:rPr>
                        <w:t>W/</w:t>
                      </w:r>
                      <w:proofErr w:type="gramStart"/>
                      <w:r w:rsidRPr="002852AF">
                        <w:rPr>
                          <w:b/>
                          <w:color w:val="FFFFFF" w:themeColor="background1"/>
                        </w:rPr>
                        <w:t xml:space="preserve">C </w:t>
                      </w:r>
                      <w:r w:rsidR="008E3A2E">
                        <w:rPr>
                          <w:b/>
                          <w:color w:val="FFFFFF" w:themeColor="background1"/>
                        </w:rPr>
                        <w:t xml:space="preserve"> -</w:t>
                      </w:r>
                      <w:proofErr w:type="gramEnd"/>
                      <w:r w:rsidR="008E3A2E">
                        <w:rPr>
                          <w:b/>
                          <w:color w:val="FFFFFF" w:themeColor="background1"/>
                        </w:rPr>
                        <w:t xml:space="preserve"> 13/</w:t>
                      </w:r>
                      <w:r w:rsidR="00FF3B73">
                        <w:rPr>
                          <w:b/>
                          <w:color w:val="FFFFFF" w:themeColor="background1"/>
                        </w:rPr>
                        <w:t>0</w:t>
                      </w:r>
                      <w:r w:rsidR="008E3A2E">
                        <w:rPr>
                          <w:b/>
                          <w:color w:val="FFFFFF" w:themeColor="background1"/>
                        </w:rPr>
                        <w:t>9/21</w:t>
                      </w:r>
                      <w:r w:rsidR="00FF3B73">
                        <w:rPr>
                          <w:b/>
                          <w:color w:val="FFFFFF" w:themeColor="background1"/>
                        </w:rPr>
                        <w:t>, 04/10/21, 1/11/21, 22/11/21, 13/12/21</w:t>
                      </w:r>
                    </w:p>
                    <w:p w:rsidR="00A051A1" w:rsidRPr="00C4187F" w:rsidRDefault="00A051A1" w:rsidP="00A051A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51A1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5E326B92" wp14:editId="69E0DDFD">
                <wp:simplePos x="0" y="0"/>
                <wp:positionH relativeFrom="column">
                  <wp:posOffset>242570</wp:posOffset>
                </wp:positionH>
                <wp:positionV relativeFrom="paragraph">
                  <wp:posOffset>4133850</wp:posOffset>
                </wp:positionV>
                <wp:extent cx="1762125" cy="590550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A1" w:rsidRDefault="005B1954" w:rsidP="002E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BBQ chicken style wrap with jacket wedges, green beans and </w:t>
                            </w:r>
                            <w:r w:rsidR="00BF1B8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weetcorn (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)</w:t>
                            </w:r>
                          </w:p>
                          <w:p w:rsidR="005B1954" w:rsidRPr="005B1954" w:rsidRDefault="005B1954" w:rsidP="005B195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6B92" id="_x0000_s1068" type="#_x0000_t202" style="position:absolute;margin-left:19.1pt;margin-top:325.5pt;width:138.75pt;height:46.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" filled="f" stroked="f">
                <v:textbox>
                  <w:txbxContent>
                    <w:p w:rsidR="00A051A1" w:rsidRDefault="005B1954" w:rsidP="002E273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BBQ chicken style wrap with jacket wedges, green beans and </w:t>
                      </w:r>
                      <w:r w:rsidR="00BF1B86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weetcorn (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)</w:t>
                      </w:r>
                    </w:p>
                    <w:p w:rsidR="005B1954" w:rsidRPr="005B1954" w:rsidRDefault="005B1954" w:rsidP="005B195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51A1" w:rsidRPr="00A05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225BFA25" wp14:editId="3A0BE53C">
                <wp:simplePos x="0" y="0"/>
                <wp:positionH relativeFrom="column">
                  <wp:posOffset>242570</wp:posOffset>
                </wp:positionH>
                <wp:positionV relativeFrom="paragraph">
                  <wp:posOffset>5534025</wp:posOffset>
                </wp:positionV>
                <wp:extent cx="1762125" cy="609600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4A" w:rsidRPr="00B033DC" w:rsidRDefault="005B1954" w:rsidP="005B19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ruit crumble and cus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FA25" id="_x0000_s1069" type="#_x0000_t202" style="position:absolute;margin-left:19.1pt;margin-top:435.75pt;width:138.75pt;height:48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" filled="f" stroked="f">
                <v:textbox>
                  <w:txbxContent>
                    <w:p w:rsidR="00CA774A" w:rsidRPr="00B033DC" w:rsidRDefault="005B1954" w:rsidP="005B195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Fruit crumble and cust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DE8">
        <w:br w:type="page"/>
      </w:r>
    </w:p>
    <w:p w:rsidR="00F66C44" w:rsidRDefault="00052235" w:rsidP="009A4CCD">
      <w:pPr>
        <w:spacing w:after="0" w:line="240" w:lineRule="auto"/>
      </w:pPr>
      <w:r w:rsidRPr="00D62024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60D7C7A" wp14:editId="61B120FF">
                <wp:simplePos x="0" y="0"/>
                <wp:positionH relativeFrom="margin">
                  <wp:align>right</wp:align>
                </wp:positionH>
                <wp:positionV relativeFrom="paragraph">
                  <wp:posOffset>1714500</wp:posOffset>
                </wp:positionV>
                <wp:extent cx="1790700" cy="79057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85" w:rsidRPr="00052235" w:rsidRDefault="00544E6D" w:rsidP="00A13A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heese and onion roll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with jacket wedges served with peas or bean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7C7A" id="_x0000_s1070" type="#_x0000_t202" style="position:absolute;margin-left:89.8pt;margin-top:135pt;width:141pt;height:62.25pt;z-index:251860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" filled="f" stroked="f">
                <v:textbox>
                  <w:txbxContent>
                    <w:p w:rsidR="00AD4185" w:rsidRPr="00052235" w:rsidRDefault="00544E6D" w:rsidP="00A13AC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heese and onion roll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with jacket wedges served with peas or beans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20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65678762" wp14:editId="4034FB33">
                <wp:simplePos x="0" y="0"/>
                <wp:positionH relativeFrom="column">
                  <wp:posOffset>6048375</wp:posOffset>
                </wp:positionH>
                <wp:positionV relativeFrom="paragraph">
                  <wp:posOffset>4019550</wp:posOffset>
                </wp:positionV>
                <wp:extent cx="1819275" cy="7048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85" w:rsidRPr="00A13ACB" w:rsidRDefault="00052235" w:rsidP="00A13A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3AC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egetarian</w:t>
                            </w:r>
                            <w:r w:rsidR="00A13ACB" w:rsidRPr="00A13AC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sausage</w:t>
                            </w:r>
                            <w:r w:rsidR="00A13AC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 mash,</w:t>
                            </w:r>
                            <w:r w:rsidR="00A13ACB" w:rsidRPr="00A13AC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roast po</w:t>
                            </w:r>
                            <w:r w:rsidR="00A13AC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atoes and Yorkshire pudding served with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13ACB" w:rsidRP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broccoli, </w:t>
                            </w:r>
                            <w:r w:rsidR="00A13ACB" w:rsidRPr="00544E6D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arrot and swede</w:t>
                            </w:r>
                            <w:r w:rsidR="00544E6D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8762" id="_x0000_s1071" type="#_x0000_t202" style="position:absolute;margin-left:476.25pt;margin-top:316.5pt;width:143.25pt;height:55.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" filled="f" stroked="f">
                <v:textbox>
                  <w:txbxContent>
                    <w:p w:rsidR="00AD4185" w:rsidRPr="00A13ACB" w:rsidRDefault="00052235" w:rsidP="00A13AC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13AC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egetarian</w:t>
                      </w:r>
                      <w:r w:rsidR="00A13ACB" w:rsidRPr="00A13AC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sausage</w:t>
                      </w:r>
                      <w:r w:rsidR="00A13AC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 mash,</w:t>
                      </w:r>
                      <w:r w:rsidR="00A13ACB" w:rsidRPr="00A13AC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roast po</w:t>
                      </w:r>
                      <w:r w:rsidR="00A13AC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atoes and Yorkshire pudding served with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13ACB" w:rsidRP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broccoli, </w:t>
                      </w:r>
                      <w:r w:rsidR="00A13ACB" w:rsidRPr="00544E6D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arrot and swede</w:t>
                      </w:r>
                      <w:r w:rsidR="00544E6D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7C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0724352" behindDoc="0" locked="0" layoutInCell="1" allowOverlap="1" wp14:anchorId="590BD73B" wp14:editId="53B140FB">
                <wp:simplePos x="0" y="0"/>
                <wp:positionH relativeFrom="column">
                  <wp:posOffset>209550</wp:posOffset>
                </wp:positionH>
                <wp:positionV relativeFrom="paragraph">
                  <wp:posOffset>2057400</wp:posOffset>
                </wp:positionV>
                <wp:extent cx="1828800" cy="147193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7C4" w:rsidRPr="002852AF" w:rsidRDefault="0043061A" w:rsidP="00E034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W/C </w:t>
                            </w:r>
                            <w:r w:rsidR="002852AF" w:rsidRPr="002852AF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8E3A2E">
                              <w:rPr>
                                <w:b/>
                                <w:color w:val="FFFFFF" w:themeColor="background1"/>
                              </w:rPr>
                              <w:t>- 20/9/21</w:t>
                            </w:r>
                            <w:r w:rsidR="00FF3B73">
                              <w:rPr>
                                <w:b/>
                                <w:color w:val="FFFFFF" w:themeColor="background1"/>
                              </w:rPr>
                              <w:t>, 11/10/21, 8/11/21, 29/11/21</w:t>
                            </w:r>
                          </w:p>
                          <w:p w:rsidR="00C4187F" w:rsidRPr="002852AF" w:rsidRDefault="00C418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D73B" id="_x0000_s1072" type="#_x0000_t202" style="position:absolute;margin-left:16.5pt;margin-top:162pt;width:2in;height:115.9pt;z-index:25072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" filled="f" stroked="f">
                <v:textbox>
                  <w:txbxContent>
                    <w:p w:rsidR="008417C4" w:rsidRPr="002852AF" w:rsidRDefault="0043061A" w:rsidP="00E0341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/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</w:rPr>
                        <w:t xml:space="preserve">C </w:t>
                      </w:r>
                      <w:r w:rsidR="002852AF" w:rsidRPr="002852AF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bookmarkStart w:id="1" w:name="_GoBack"/>
                      <w:r w:rsidR="008E3A2E">
                        <w:rPr>
                          <w:b/>
                          <w:color w:val="FFFFFF" w:themeColor="background1"/>
                        </w:rPr>
                        <w:t>-</w:t>
                      </w:r>
                      <w:proofErr w:type="gramEnd"/>
                      <w:r w:rsidR="008E3A2E">
                        <w:rPr>
                          <w:b/>
                          <w:color w:val="FFFFFF" w:themeColor="background1"/>
                        </w:rPr>
                        <w:t xml:space="preserve"> 20/9/21</w:t>
                      </w:r>
                      <w:r w:rsidR="00FF3B73">
                        <w:rPr>
                          <w:b/>
                          <w:color w:val="FFFFFF" w:themeColor="background1"/>
                        </w:rPr>
                        <w:t>, 11/10/21, 8/11/21, 29/11/21</w:t>
                      </w:r>
                      <w:bookmarkEnd w:id="1"/>
                    </w:p>
                    <w:p w:rsidR="00C4187F" w:rsidRPr="002852AF" w:rsidRDefault="00C4187F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606B" w:rsidRPr="00D620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F0BE113" wp14:editId="33FC35FF">
                <wp:simplePos x="0" y="0"/>
                <wp:positionH relativeFrom="column">
                  <wp:posOffset>8053070</wp:posOffset>
                </wp:positionH>
                <wp:positionV relativeFrom="paragraph">
                  <wp:posOffset>2571750</wp:posOffset>
                </wp:positionV>
                <wp:extent cx="1762125" cy="62865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85" w:rsidRPr="00A13ACB" w:rsidRDefault="00A13ACB" w:rsidP="000522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aked potato with cheese and salad</w:t>
                            </w:r>
                            <w:r w:rsidR="00C000E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E113" id="_x0000_s1073" type="#_x0000_t202" style="position:absolute;margin-left:634.1pt;margin-top:202.5pt;width:138.75pt;height:49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" filled="f" stroked="f">
                <v:textbox>
                  <w:txbxContent>
                    <w:p w:rsidR="00AD4185" w:rsidRPr="00A13ACB" w:rsidRDefault="00A13ACB" w:rsidP="0005223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aked potato with cheese and salad</w:t>
                      </w:r>
                      <w:r w:rsidR="00C000EA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7A0" w:rsidRPr="00C418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45600" behindDoc="0" locked="0" layoutInCell="1" allowOverlap="1" wp14:anchorId="72572AF4" wp14:editId="12B96030">
                <wp:simplePos x="0" y="0"/>
                <wp:positionH relativeFrom="column">
                  <wp:posOffset>4114800</wp:posOffset>
                </wp:positionH>
                <wp:positionV relativeFrom="paragraph">
                  <wp:posOffset>2742565</wp:posOffset>
                </wp:positionV>
                <wp:extent cx="1762125" cy="67627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B07" w:rsidRPr="00052235" w:rsidRDefault="001C176B" w:rsidP="001C17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hicken casserole with dumplings and crunchy veg sticks</w:t>
                            </w:r>
                          </w:p>
                          <w:p w:rsidR="00C4187F" w:rsidRPr="00052235" w:rsidRDefault="00C4187F" w:rsidP="00CE61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2AF4" id="_x0000_s1074" type="#_x0000_t202" style="position:absolute;margin-left:324pt;margin-top:215.95pt;width:138.75pt;height:53.25pt;z-index: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" filled="f" stroked="f">
                <v:textbox>
                  <w:txbxContent>
                    <w:p w:rsidR="00522B07" w:rsidRPr="00052235" w:rsidRDefault="001C176B" w:rsidP="001C176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hicken casserole with dumplings and crunchy veg sticks</w:t>
                      </w:r>
                    </w:p>
                    <w:p w:rsidR="00C4187F" w:rsidRPr="00052235" w:rsidRDefault="00C4187F" w:rsidP="00CE614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27A0" w:rsidRPr="00D620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C593FFF" wp14:editId="736184D4">
                <wp:simplePos x="0" y="0"/>
                <wp:positionH relativeFrom="margin">
                  <wp:align>right</wp:align>
                </wp:positionH>
                <wp:positionV relativeFrom="paragraph">
                  <wp:posOffset>1114425</wp:posOffset>
                </wp:positionV>
                <wp:extent cx="1771650" cy="66675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024" w:rsidRPr="00A13ACB" w:rsidRDefault="00A13ACB" w:rsidP="008417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Fish finger sandwich </w:t>
                            </w:r>
                            <w:r w:rsidR="00BF1B8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ith jacke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wedges served with peas or b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3FFF" id="_x0000_s1075" type="#_x0000_t202" style="position:absolute;margin-left:88.3pt;margin-top:87.75pt;width:139.5pt;height:52.5pt;z-index:251740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" filled="f" stroked="f">
                <v:textbox>
                  <w:txbxContent>
                    <w:p w:rsidR="00D62024" w:rsidRPr="00A13ACB" w:rsidRDefault="00A13ACB" w:rsidP="008417C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Fish finger sandwich </w:t>
                      </w:r>
                      <w:r w:rsidR="00BF1B86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ith jacket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wedges served with peas or bea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7A0" w:rsidRPr="00D620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3D002827" wp14:editId="3791BCC2">
                <wp:simplePos x="0" y="0"/>
                <wp:positionH relativeFrom="column">
                  <wp:posOffset>6048375</wp:posOffset>
                </wp:positionH>
                <wp:positionV relativeFrom="paragraph">
                  <wp:posOffset>5505450</wp:posOffset>
                </wp:positionV>
                <wp:extent cx="1809750" cy="59055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024" w:rsidRDefault="00052235" w:rsidP="00522B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223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heese and 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rackers</w:t>
                            </w:r>
                          </w:p>
                          <w:p w:rsidR="00A13ACB" w:rsidRPr="00052235" w:rsidRDefault="00A13ACB" w:rsidP="00522B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ruit w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2827" id="_x0000_s1076" type="#_x0000_t202" style="position:absolute;margin-left:476.25pt;margin-top:433.5pt;width:142.5pt;height:46.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" filled="f" stroked="f">
                <v:textbox>
                  <w:txbxContent>
                    <w:p w:rsidR="00D62024" w:rsidRDefault="00052235" w:rsidP="00522B0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052235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heese and 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rackers</w:t>
                      </w:r>
                    </w:p>
                    <w:p w:rsidR="00A13ACB" w:rsidRPr="00052235" w:rsidRDefault="00A13ACB" w:rsidP="00522B0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ruit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wed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7A0" w:rsidRPr="00D620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7270C199" wp14:editId="1749838C">
                <wp:simplePos x="0" y="0"/>
                <wp:positionH relativeFrom="column">
                  <wp:posOffset>6048375</wp:posOffset>
                </wp:positionH>
                <wp:positionV relativeFrom="paragraph">
                  <wp:posOffset>4809490</wp:posOffset>
                </wp:positionV>
                <wp:extent cx="1809750" cy="695325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85" w:rsidRPr="00AD4185" w:rsidRDefault="00AD4185" w:rsidP="00052235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C199" id="_x0000_s1077" type="#_x0000_t202" style="position:absolute;margin-left:476.25pt;margin-top:378.7pt;width:142.5pt;height:54.7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" filled="f" stroked="f">
                <v:textbox>
                  <w:txbxContent>
                    <w:p w:rsidR="00AD4185" w:rsidRPr="00AD4185" w:rsidRDefault="00AD4185" w:rsidP="00052235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27A0" w:rsidRPr="00D620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54877542" wp14:editId="59DA5912">
                <wp:simplePos x="0" y="0"/>
                <wp:positionH relativeFrom="column">
                  <wp:posOffset>6048375</wp:posOffset>
                </wp:positionH>
                <wp:positionV relativeFrom="paragraph">
                  <wp:posOffset>3324225</wp:posOffset>
                </wp:positionV>
                <wp:extent cx="1819275" cy="73342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B07" w:rsidRPr="00052235" w:rsidRDefault="00A13ACB" w:rsidP="00D620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rk sausages, mash, roast potatoes and Yorkshire pudding served with broccoli, carrot and sw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7542" id="_x0000_s1078" type="#_x0000_t202" style="position:absolute;margin-left:476.25pt;margin-top:261.75pt;width:143.25pt;height:57.7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" filled="f" stroked="f">
                <v:textbox>
                  <w:txbxContent>
                    <w:p w:rsidR="00522B07" w:rsidRPr="00052235" w:rsidRDefault="00A13ACB" w:rsidP="00D6202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rk sausages, mash, roast potatoes and Yorkshire pudding served with broccoli, carrot and swe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7A0" w:rsidRPr="00C418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4D11E4E0" wp14:editId="0E84BA29">
                <wp:simplePos x="0" y="0"/>
                <wp:positionH relativeFrom="column">
                  <wp:posOffset>4114800</wp:posOffset>
                </wp:positionH>
                <wp:positionV relativeFrom="paragraph">
                  <wp:posOffset>4191000</wp:posOffset>
                </wp:positionV>
                <wp:extent cx="1790700" cy="64770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87F" w:rsidRPr="001C176B" w:rsidRDefault="001C176B" w:rsidP="00544E6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176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aked potato with tuna mayonn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E4E0" id="_x0000_s1079" type="#_x0000_t202" style="position:absolute;margin-left:324pt;margin-top:330pt;width:141pt;height:51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" filled="f" stroked="f">
                <v:textbox>
                  <w:txbxContent>
                    <w:p w:rsidR="00C4187F" w:rsidRPr="001C176B" w:rsidRDefault="001C176B" w:rsidP="00544E6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C176B">
                        <w:rPr>
                          <w:color w:val="FFFFFF" w:themeColor="background1"/>
                          <w:sz w:val="20"/>
                          <w:szCs w:val="20"/>
                        </w:rPr>
                        <w:t>Baked potato with tuna mayonna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7A0" w:rsidRPr="00C418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E01082" wp14:editId="0BD85451">
                <wp:simplePos x="0" y="0"/>
                <wp:positionH relativeFrom="column">
                  <wp:posOffset>4114800</wp:posOffset>
                </wp:positionH>
                <wp:positionV relativeFrom="paragraph">
                  <wp:posOffset>3456940</wp:posOffset>
                </wp:positionV>
                <wp:extent cx="1762125" cy="65722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B07" w:rsidRPr="002852AF" w:rsidRDefault="001C176B" w:rsidP="00522B0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Veggie pasta </w:t>
                            </w:r>
                            <w:r w:rsidR="00BF1B86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ake with</w:t>
                            </w:r>
                            <w:r w:rsidR="00544E6D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runchy veg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ticks</w:t>
                            </w:r>
                            <w:r w:rsidR="00544E6D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  <w:p w:rsidR="00C4187F" w:rsidRPr="00C4187F" w:rsidRDefault="00C4187F" w:rsidP="00CE61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1082" id="_x0000_s1080" type="#_x0000_t202" style="position:absolute;margin-left:324pt;margin-top:272.2pt;width:138.75pt;height:5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" filled="f" stroked="f">
                <v:textbox>
                  <w:txbxContent>
                    <w:p w:rsidR="00522B07" w:rsidRPr="002852AF" w:rsidRDefault="001C176B" w:rsidP="00522B0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Veggie pasta </w:t>
                      </w:r>
                      <w:r w:rsidR="00BF1B86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ake with</w:t>
                      </w:r>
                      <w:r w:rsidR="00544E6D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runchy veg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ticks</w:t>
                      </w:r>
                      <w:r w:rsidR="00544E6D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  <w:p w:rsidR="00C4187F" w:rsidRPr="00C4187F" w:rsidRDefault="00C4187F" w:rsidP="00CE614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27A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193344" behindDoc="0" locked="0" layoutInCell="1" allowOverlap="1" wp14:anchorId="350F7094" wp14:editId="403CDB60">
                <wp:simplePos x="0" y="0"/>
                <wp:positionH relativeFrom="column">
                  <wp:posOffset>238125</wp:posOffset>
                </wp:positionH>
                <wp:positionV relativeFrom="paragraph">
                  <wp:posOffset>3409950</wp:posOffset>
                </wp:positionV>
                <wp:extent cx="1819275" cy="685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3DC" w:rsidRPr="001C176B" w:rsidRDefault="00A13ACB" w:rsidP="00B033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heese pizza</w:t>
                            </w:r>
                            <w:r w:rsidR="001C176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with jacket wedges, peas and sweetcor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F7094" id="_x0000_s1081" type="#_x0000_t202" style="position:absolute;margin-left:18.75pt;margin-top:268.5pt;width:143.25pt;height:54pt;z-index:25119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" filled="f" stroked="f">
                <v:textbox>
                  <w:txbxContent>
                    <w:p w:rsidR="00B033DC" w:rsidRPr="001C176B" w:rsidRDefault="00A13ACB" w:rsidP="00B033D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heese pizza</w:t>
                      </w:r>
                      <w:r w:rsidR="001C176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with jacket wedges, peas and sweetcorn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7A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279360" behindDoc="0" locked="0" layoutInCell="1" allowOverlap="1" wp14:anchorId="069AB9F7" wp14:editId="0D3DC301">
                <wp:simplePos x="0" y="0"/>
                <wp:positionH relativeFrom="column">
                  <wp:posOffset>228600</wp:posOffset>
                </wp:positionH>
                <wp:positionV relativeFrom="paragraph">
                  <wp:posOffset>4152900</wp:posOffset>
                </wp:positionV>
                <wp:extent cx="1800225" cy="6286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87F" w:rsidRPr="001C176B" w:rsidRDefault="00544E6D" w:rsidP="002E273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egetarian burger</w:t>
                            </w:r>
                            <w:r w:rsidR="001C176B" w:rsidRPr="001C176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in a bun with jacket wedg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1C176B" w:rsidRPr="001C176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 peas and sweetcorn</w:t>
                            </w:r>
                            <w:r w:rsidR="00A13AC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B9F7" id="_x0000_s1082" type="#_x0000_t202" style="position:absolute;margin-left:18pt;margin-top:327pt;width:141.75pt;height:49.5pt;z-index:25127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" filled="f" stroked="f">
                <v:textbox>
                  <w:txbxContent>
                    <w:p w:rsidR="00C4187F" w:rsidRPr="001C176B" w:rsidRDefault="00544E6D" w:rsidP="002E273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egetarian burger</w:t>
                      </w:r>
                      <w:r w:rsidR="001C176B" w:rsidRPr="001C176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in a bun with jacket wedg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1C176B" w:rsidRPr="001C176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 peas and sweetcorn</w:t>
                      </w:r>
                      <w:r w:rsidR="00A13AC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B68">
        <w:rPr>
          <w:noProof/>
          <w:lang w:eastAsia="en-GB"/>
        </w:rPr>
        <w:drawing>
          <wp:anchor distT="0" distB="0" distL="114300" distR="114300" simplePos="0" relativeHeight="252221440" behindDoc="1" locked="0" layoutInCell="1" allowOverlap="1" wp14:anchorId="403FC332" wp14:editId="280F0AAD">
            <wp:simplePos x="0" y="0"/>
            <wp:positionH relativeFrom="page">
              <wp:align>right</wp:align>
            </wp:positionH>
            <wp:positionV relativeFrom="paragraph">
              <wp:posOffset>-450376</wp:posOffset>
            </wp:positionV>
            <wp:extent cx="10687050" cy="7551355"/>
            <wp:effectExtent l="0" t="0" r="0" b="0"/>
            <wp:wrapNone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mplate N3 COMB BC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1355"/>
                    </a:xfrm>
                    <a:prstGeom prst="rect">
                      <a:avLst/>
                    </a:prstGeom>
                    <a:solidFill>
                      <a:srgbClr val="7030A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130" w:rsidRPr="00D620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0B014A0E" wp14:editId="1FAC84E8">
                <wp:simplePos x="0" y="0"/>
                <wp:positionH relativeFrom="column">
                  <wp:posOffset>8006080</wp:posOffset>
                </wp:positionH>
                <wp:positionV relativeFrom="paragraph">
                  <wp:posOffset>3267075</wp:posOffset>
                </wp:positionV>
                <wp:extent cx="1762125" cy="69532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7C4" w:rsidRPr="00052235" w:rsidRDefault="00A13ACB" w:rsidP="00AD41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ancakes, berries and yogh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4A0E" id="_x0000_s1083" type="#_x0000_t202" style="position:absolute;margin-left:630.4pt;margin-top:257.25pt;width:138.75pt;height:54.7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" filled="f" stroked="f">
                <v:textbox>
                  <w:txbxContent>
                    <w:p w:rsidR="008417C4" w:rsidRPr="00052235" w:rsidRDefault="00A13ACB" w:rsidP="00AD418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ancakes, berries and yoghu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C418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8F53CAF" wp14:editId="17BDD4B6">
                <wp:simplePos x="0" y="0"/>
                <wp:positionH relativeFrom="column">
                  <wp:posOffset>4114800</wp:posOffset>
                </wp:positionH>
                <wp:positionV relativeFrom="paragraph">
                  <wp:posOffset>4886325</wp:posOffset>
                </wp:positionV>
                <wp:extent cx="1762125" cy="65722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C0" w:rsidRPr="00052235" w:rsidRDefault="00A13ACB" w:rsidP="00522B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trawberry mousse with fresh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3CAF" id="_x0000_s1084" type="#_x0000_t202" style="position:absolute;margin-left:324pt;margin-top:384.75pt;width:138.75pt;height:5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" filled="f" stroked="f">
                <v:textbox>
                  <w:txbxContent>
                    <w:p w:rsidR="00DC62C0" w:rsidRPr="00052235" w:rsidRDefault="00A13ACB" w:rsidP="00522B0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trawberry mousse with fresh 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C418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357184" behindDoc="0" locked="0" layoutInCell="1" allowOverlap="1" wp14:anchorId="44FBCADA" wp14:editId="0E52CB3B">
                <wp:simplePos x="0" y="0"/>
                <wp:positionH relativeFrom="column">
                  <wp:posOffset>2176780</wp:posOffset>
                </wp:positionH>
                <wp:positionV relativeFrom="paragraph">
                  <wp:posOffset>1562100</wp:posOffset>
                </wp:positionV>
                <wp:extent cx="1762125" cy="6096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87F" w:rsidRPr="001C176B" w:rsidRDefault="001C176B" w:rsidP="00C418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eef lasagn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ith crusty bread, carrots and brocc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CADA" id="_x0000_s1085" type="#_x0000_t202" style="position:absolute;margin-left:171.4pt;margin-top:123pt;width:138.75pt;height:48pt;z-index:25135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" filled="f" stroked="f">
                <v:textbox>
                  <w:txbxContent>
                    <w:p w:rsidR="00C4187F" w:rsidRPr="001C176B" w:rsidRDefault="001C176B" w:rsidP="00C4187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Beef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asagn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</w:t>
                      </w:r>
                      <w:proofErr w:type="spellEnd"/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ith crusty bread, carrots and brocc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 w:rsidRPr="00C418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461632" behindDoc="0" locked="0" layoutInCell="1" allowOverlap="1" wp14:anchorId="6DC5204E" wp14:editId="7A9A1E76">
                <wp:simplePos x="0" y="0"/>
                <wp:positionH relativeFrom="column">
                  <wp:posOffset>2176780</wp:posOffset>
                </wp:positionH>
                <wp:positionV relativeFrom="paragraph">
                  <wp:posOffset>2266950</wp:posOffset>
                </wp:positionV>
                <wp:extent cx="1762125" cy="6096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85" w:rsidRPr="00052235" w:rsidRDefault="001C176B" w:rsidP="005327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egetable curry with rice</w:t>
                            </w:r>
                            <w:r w:rsidR="00A13A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204E" id="_x0000_s1086" type="#_x0000_t202" style="position:absolute;margin-left:171.4pt;margin-top:178.5pt;width:138.75pt;height:48pt;z-index: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" filled="f" stroked="f">
                <v:textbox>
                  <w:txbxContent>
                    <w:p w:rsidR="00AD4185" w:rsidRPr="00052235" w:rsidRDefault="001C176B" w:rsidP="005327A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egetable curry with rice</w:t>
                      </w:r>
                      <w:r w:rsidR="00A13AC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243520" behindDoc="0" locked="0" layoutInCell="1" allowOverlap="1" wp14:anchorId="673A54B6" wp14:editId="5FBF29DB">
                <wp:simplePos x="0" y="0"/>
                <wp:positionH relativeFrom="column">
                  <wp:posOffset>233045</wp:posOffset>
                </wp:positionH>
                <wp:positionV relativeFrom="paragraph">
                  <wp:posOffset>4876800</wp:posOffset>
                </wp:positionV>
                <wp:extent cx="1762125" cy="6000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87F" w:rsidRPr="001C176B" w:rsidRDefault="001C176B" w:rsidP="002E273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176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aked potato with beans and cheese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54B6" id="_x0000_s1087" type="#_x0000_t202" style="position:absolute;margin-left:18.35pt;margin-top:384pt;width:138.75pt;height:47.25pt;z-index:25124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" filled="f" stroked="f">
                <v:textbox>
                  <w:txbxContent>
                    <w:p w:rsidR="00C4187F" w:rsidRPr="001C176B" w:rsidRDefault="001C176B" w:rsidP="002E273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C176B">
                        <w:rPr>
                          <w:color w:val="FFFFFF" w:themeColor="background1"/>
                          <w:sz w:val="20"/>
                          <w:szCs w:val="20"/>
                        </w:rPr>
                        <w:t>Baked potato with beans and cheese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230" w:rsidRPr="00C418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3366697D" wp14:editId="4765F97A">
                <wp:simplePos x="0" y="0"/>
                <wp:positionH relativeFrom="column">
                  <wp:posOffset>2181225</wp:posOffset>
                </wp:positionH>
                <wp:positionV relativeFrom="paragraph">
                  <wp:posOffset>3676650</wp:posOffset>
                </wp:positionV>
                <wp:extent cx="1762125" cy="609600"/>
                <wp:effectExtent l="0" t="0" r="0" b="0"/>
                <wp:wrapTight wrapText="bothSides">
                  <wp:wrapPolygon edited="0">
                    <wp:start x="701" y="0"/>
                    <wp:lineTo x="701" y="20925"/>
                    <wp:lineTo x="20783" y="20925"/>
                    <wp:lineTo x="20783" y="0"/>
                    <wp:lineTo x="701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87F" w:rsidRPr="00052235" w:rsidRDefault="001C176B" w:rsidP="00803F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rble tray bake</w:t>
                            </w:r>
                          </w:p>
                          <w:p w:rsidR="00DC62C0" w:rsidRPr="00052235" w:rsidRDefault="00DC62C0" w:rsidP="00522B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697D" id="_x0000_s1088" type="#_x0000_t202" style="position:absolute;margin-left:171.75pt;margin-top:289.5pt;width:138.75pt;height:48pt;z-index:-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" filled="f" stroked="f">
                <v:textbox>
                  <w:txbxContent>
                    <w:p w:rsidR="00C4187F" w:rsidRPr="00052235" w:rsidRDefault="001C176B" w:rsidP="00803F2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arble tray bake</w:t>
                      </w:r>
                    </w:p>
                    <w:p w:rsidR="00DC62C0" w:rsidRPr="00052235" w:rsidRDefault="00DC62C0" w:rsidP="00522B0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35230" w:rsidRPr="00C418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421696" behindDoc="0" locked="0" layoutInCell="1" allowOverlap="1" wp14:anchorId="422D409B" wp14:editId="1E837473">
                <wp:simplePos x="0" y="0"/>
                <wp:positionH relativeFrom="column">
                  <wp:posOffset>2176145</wp:posOffset>
                </wp:positionH>
                <wp:positionV relativeFrom="paragraph">
                  <wp:posOffset>2971800</wp:posOffset>
                </wp:positionV>
                <wp:extent cx="1762125" cy="6477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4A" w:rsidRPr="001C176B" w:rsidRDefault="001C176B" w:rsidP="00CA774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176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aked potato with cheese and coleslaw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409B" id="_x0000_s1089" type="#_x0000_t202" style="position:absolute;margin-left:171.35pt;margin-top:234pt;width:138.75pt;height:51pt;z-index:25142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" filled="f" stroked="f">
                <v:textbox>
                  <w:txbxContent>
                    <w:p w:rsidR="00CA774A" w:rsidRPr="001C176B" w:rsidRDefault="001C176B" w:rsidP="00CA774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1C176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aked potato with cheese and coleslaw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2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321344" behindDoc="0" locked="0" layoutInCell="1" allowOverlap="1" wp14:anchorId="49D6D589" wp14:editId="43FEABDE">
                <wp:simplePos x="0" y="0"/>
                <wp:positionH relativeFrom="column">
                  <wp:posOffset>233045</wp:posOffset>
                </wp:positionH>
                <wp:positionV relativeFrom="paragraph">
                  <wp:posOffset>5553075</wp:posOffset>
                </wp:positionV>
                <wp:extent cx="1762125" cy="6096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4A" w:rsidRPr="00052235" w:rsidRDefault="001C176B" w:rsidP="00522B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okies and fresh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D589" id="_x0000_s1090" type="#_x0000_t202" style="position:absolute;margin-left:18.35pt;margin-top:437.25pt;width:138.75pt;height:48pt;z-index:25132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" filled="f" stroked="f">
                <v:textbox>
                  <w:txbxContent>
                    <w:p w:rsidR="00CA774A" w:rsidRPr="00052235" w:rsidRDefault="001C176B" w:rsidP="00522B0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okies and fresh 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8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0717184" behindDoc="0" locked="0" layoutInCell="1" allowOverlap="1" wp14:anchorId="039D32F7" wp14:editId="508F8104">
                <wp:simplePos x="0" y="0"/>
                <wp:positionH relativeFrom="column">
                  <wp:posOffset>257175</wp:posOffset>
                </wp:positionH>
                <wp:positionV relativeFrom="paragraph">
                  <wp:posOffset>485775</wp:posOffset>
                </wp:positionV>
                <wp:extent cx="1628775" cy="838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87F" w:rsidRPr="00CA774A" w:rsidRDefault="00CA774A" w:rsidP="00C4187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therby St 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32F7" id="_x0000_s1091" type="#_x0000_t202" style="position:absolute;margin-left:20.25pt;margin-top:38.25pt;width:128.25pt;height:66pt;z-index:25071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" filled="f" stroked="f">
                <v:textbox>
                  <w:txbxContent>
                    <w:p w:rsidR="00C4187F" w:rsidRPr="00CA774A" w:rsidRDefault="00CA774A" w:rsidP="00C4187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therby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 J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6C44" w:rsidSect="00C418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7F"/>
    <w:rsid w:val="00004579"/>
    <w:rsid w:val="00024130"/>
    <w:rsid w:val="00052235"/>
    <w:rsid w:val="00140163"/>
    <w:rsid w:val="00186DCC"/>
    <w:rsid w:val="00187B4B"/>
    <w:rsid w:val="001C176B"/>
    <w:rsid w:val="001E0517"/>
    <w:rsid w:val="002218BD"/>
    <w:rsid w:val="00260CA7"/>
    <w:rsid w:val="002852AF"/>
    <w:rsid w:val="002957E1"/>
    <w:rsid w:val="002A2C2C"/>
    <w:rsid w:val="002B1753"/>
    <w:rsid w:val="002B521B"/>
    <w:rsid w:val="002E273E"/>
    <w:rsid w:val="00352AD8"/>
    <w:rsid w:val="00364D44"/>
    <w:rsid w:val="0037778B"/>
    <w:rsid w:val="003B6B92"/>
    <w:rsid w:val="003E6C99"/>
    <w:rsid w:val="0043061A"/>
    <w:rsid w:val="00450EE1"/>
    <w:rsid w:val="004F4634"/>
    <w:rsid w:val="00522B07"/>
    <w:rsid w:val="005327A0"/>
    <w:rsid w:val="00544E6D"/>
    <w:rsid w:val="005A18A6"/>
    <w:rsid w:val="005B1954"/>
    <w:rsid w:val="005B3356"/>
    <w:rsid w:val="00635CED"/>
    <w:rsid w:val="00675CE9"/>
    <w:rsid w:val="00747DA4"/>
    <w:rsid w:val="00752C22"/>
    <w:rsid w:val="00774C95"/>
    <w:rsid w:val="00787B60"/>
    <w:rsid w:val="007950A3"/>
    <w:rsid w:val="007C5FF7"/>
    <w:rsid w:val="007C7184"/>
    <w:rsid w:val="007E3170"/>
    <w:rsid w:val="00803F2B"/>
    <w:rsid w:val="00805ABF"/>
    <w:rsid w:val="00811AAB"/>
    <w:rsid w:val="00841570"/>
    <w:rsid w:val="008417C4"/>
    <w:rsid w:val="00842AA2"/>
    <w:rsid w:val="008A023F"/>
    <w:rsid w:val="008D606B"/>
    <w:rsid w:val="008E3A2E"/>
    <w:rsid w:val="00900B68"/>
    <w:rsid w:val="00930FE1"/>
    <w:rsid w:val="00960C29"/>
    <w:rsid w:val="009A4CCD"/>
    <w:rsid w:val="009A69F9"/>
    <w:rsid w:val="009D63BB"/>
    <w:rsid w:val="009E2539"/>
    <w:rsid w:val="00A051A1"/>
    <w:rsid w:val="00A13ACB"/>
    <w:rsid w:val="00A702B2"/>
    <w:rsid w:val="00A95E12"/>
    <w:rsid w:val="00AA0CB4"/>
    <w:rsid w:val="00AB52DD"/>
    <w:rsid w:val="00AD4185"/>
    <w:rsid w:val="00B033DC"/>
    <w:rsid w:val="00B33E53"/>
    <w:rsid w:val="00BB674E"/>
    <w:rsid w:val="00BD5628"/>
    <w:rsid w:val="00BF1B86"/>
    <w:rsid w:val="00C000EA"/>
    <w:rsid w:val="00C4187F"/>
    <w:rsid w:val="00C72483"/>
    <w:rsid w:val="00C77DE8"/>
    <w:rsid w:val="00CA774A"/>
    <w:rsid w:val="00CD6D01"/>
    <w:rsid w:val="00CE614B"/>
    <w:rsid w:val="00D32C36"/>
    <w:rsid w:val="00D62024"/>
    <w:rsid w:val="00D751F6"/>
    <w:rsid w:val="00DA5FB9"/>
    <w:rsid w:val="00DC62C0"/>
    <w:rsid w:val="00DC700B"/>
    <w:rsid w:val="00E0341D"/>
    <w:rsid w:val="00E21B50"/>
    <w:rsid w:val="00E35230"/>
    <w:rsid w:val="00E84267"/>
    <w:rsid w:val="00EB4766"/>
    <w:rsid w:val="00F00B15"/>
    <w:rsid w:val="00F5796D"/>
    <w:rsid w:val="00F66C44"/>
    <w:rsid w:val="00FF2B3E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2A464"/>
  <w15:docId w15:val="{8D3D38B9-F284-4CD1-A5B8-13E56E16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7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67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3A36-3C27-4BF4-BD9B-403AD38C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Hill</dc:creator>
  <cp:lastModifiedBy>Nicola Walshaw</cp:lastModifiedBy>
  <cp:revision>7</cp:revision>
  <cp:lastPrinted>2021-09-03T11:07:00Z</cp:lastPrinted>
  <dcterms:created xsi:type="dcterms:W3CDTF">2021-07-22T11:35:00Z</dcterms:created>
  <dcterms:modified xsi:type="dcterms:W3CDTF">2021-09-03T11:52:00Z</dcterms:modified>
</cp:coreProperties>
</file>